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977" w:rsidRPr="00705A4F" w:rsidRDefault="00421977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421977" w:rsidRPr="00705A4F" w:rsidRDefault="00421977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4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421977" w:rsidRPr="00705A4F" w:rsidRDefault="00421977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4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ИЙ РАЙОН</w:t>
      </w:r>
    </w:p>
    <w:p w:rsidR="00421977" w:rsidRDefault="00421977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4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Е СЕЛЬСКОЕ ПОСЕЛЕНИЕ</w:t>
      </w:r>
    </w:p>
    <w:p w:rsidR="00971E07" w:rsidRDefault="00971E07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FF2676" w:rsidRPr="00705A4F" w:rsidRDefault="00FF2676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</w:p>
    <w:p w:rsidR="00B23AFB" w:rsidRDefault="00421977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B23AFB" w:rsidRDefault="00B23AFB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AFB" w:rsidRDefault="00421977" w:rsidP="0092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9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7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6552">
        <w:rPr>
          <w:rFonts w:ascii="Times New Roman" w:eastAsia="Times New Roman" w:hAnsi="Times New Roman" w:cs="Times New Roman"/>
          <w:sz w:val="24"/>
          <w:szCs w:val="24"/>
          <w:lang w:eastAsia="ru-RU"/>
        </w:rPr>
        <w:t>«11» января</w:t>
      </w:r>
      <w:r w:rsidR="00B7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6552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421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797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421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71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1655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421977" w:rsidRDefault="00B23AFB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Игжей</w:t>
      </w:r>
    </w:p>
    <w:p w:rsidR="00971E07" w:rsidRPr="00421977" w:rsidRDefault="00971E07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EE" w:rsidRPr="00971E07" w:rsidRDefault="00971E07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РАВИЛА ВНУТРЕННЕГО ТРУДОВОГО РАСПОРЯДКА </w:t>
      </w:r>
    </w:p>
    <w:p w:rsidR="00732DEE" w:rsidRDefault="00971E07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ИГЖЕЙСКОГО СЕЛЬСКОГО ПОСЕЛЕНИЯ</w:t>
      </w:r>
    </w:p>
    <w:p w:rsidR="00923F26" w:rsidRPr="003F057E" w:rsidRDefault="00923F26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EE" w:rsidRDefault="00732DEE" w:rsidP="00923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9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Конституцией Российской Федерации и Трудовым кодексом Российской Федерации, а также в целях упорядочения ра</w:t>
      </w:r>
      <w:r w:rsidRPr="004E68D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 администрации Игжейского</w:t>
      </w:r>
      <w:r w:rsidRPr="00421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</w:t>
      </w:r>
      <w:r w:rsidR="00923F26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ого поселения и повышения ее</w:t>
      </w:r>
      <w:r w:rsidRPr="00421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, укрепления трудовой дисциплины, рационального использования рабочего времени и совершенствования организации тр</w:t>
      </w:r>
      <w:r w:rsidR="00971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 </w:t>
      </w:r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4E6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жейского</w:t>
      </w:r>
      <w:r w:rsidRPr="00421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4E68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E05C5" w:rsidRPr="004E68DB" w:rsidRDefault="00BE05C5" w:rsidP="00923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07" w:rsidRPr="00BE05C5" w:rsidRDefault="00BE05C5" w:rsidP="00923F26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5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BE05C5" w:rsidRPr="00EA2558" w:rsidRDefault="00BE05C5" w:rsidP="00923F26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07" w:rsidRDefault="00732DEE" w:rsidP="007E7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ести в</w:t>
      </w:r>
      <w:r w:rsidRPr="00421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внутреннего трудового расп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дка а</w:t>
      </w:r>
      <w:r w:rsidRPr="004E68D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Игжейского</w:t>
      </w:r>
      <w:r w:rsidRPr="00421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Pr="004E68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е</w:t>
      </w:r>
      <w:r w:rsid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971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м администрации от </w:t>
      </w:r>
      <w:r w:rsidR="00B16552">
        <w:rPr>
          <w:rFonts w:ascii="Times New Roman" w:eastAsia="Times New Roman" w:hAnsi="Times New Roman" w:cs="Times New Roman"/>
          <w:sz w:val="24"/>
          <w:szCs w:val="24"/>
          <w:lang w:eastAsia="ru-RU"/>
        </w:rPr>
        <w:t>21.08.2014 № 24</w:t>
      </w:r>
      <w:r w:rsidR="007E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bookmarkStart w:id="0" w:name="_GoBack"/>
      <w:bookmarkEnd w:id="0"/>
      <w:r w:rsidR="00B1655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16552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. от «19» декабря 2016 года № 49</w:t>
      </w:r>
      <w:r w:rsidR="00B16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6552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. от «24» марта 2020 года № 18</w:t>
      </w:r>
      <w:r w:rsidR="00B16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6552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</w:t>
      </w:r>
      <w:r w:rsidR="00B16552">
        <w:rPr>
          <w:rFonts w:ascii="Times New Roman" w:eastAsia="Times New Roman" w:hAnsi="Times New Roman" w:cs="Times New Roman"/>
          <w:sz w:val="24"/>
          <w:szCs w:val="24"/>
          <w:lang w:eastAsia="ru-RU"/>
        </w:rPr>
        <w:t>д. от «24» февраля 2021 года №17</w:t>
      </w:r>
      <w:r w:rsidR="005447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равил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B16552" w:rsidRDefault="00B16552" w:rsidP="00EA2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п.п. 8.8</w:t>
      </w:r>
      <w:r w:rsidR="00CF6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17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</w:t>
      </w:r>
      <w:r w:rsidR="00971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«За первую половину месяца 12 числа, </w:t>
      </w:r>
    </w:p>
    <w:p w:rsidR="00B16552" w:rsidRDefault="00B16552" w:rsidP="00B16552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торую половину месяца 27 числа» заменить на слова:</w:t>
      </w:r>
    </w:p>
    <w:p w:rsidR="00B16552" w:rsidRDefault="00B16552" w:rsidP="00B16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первую половину месяца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16552" w:rsidRDefault="00B16552" w:rsidP="00B16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торую половину </w:t>
      </w:r>
      <w:r w:rsidR="00FF401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 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»</w:t>
      </w:r>
    </w:p>
    <w:p w:rsidR="00EA2558" w:rsidRPr="003F057E" w:rsidRDefault="00EA2558" w:rsidP="00B16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5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="00FE5942" w:rsidRPr="003F057E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на следующий день, после дня его официального опубликования.</w:t>
      </w:r>
    </w:p>
    <w:p w:rsidR="00D14ACF" w:rsidRPr="003F057E" w:rsidRDefault="00732DEE" w:rsidP="003F05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настоящее постано</w:t>
      </w:r>
      <w:r w:rsidR="00B23AFB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е в информационном издании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стник Игжея», </w:t>
      </w:r>
      <w:r w:rsidR="00B23AFB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</w:t>
      </w:r>
      <w:r w:rsidR="00923F26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м сайте Игжей.рф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2DEE" w:rsidRPr="003F057E" w:rsidRDefault="00732DEE" w:rsidP="003F057E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выполнением настоящего постановления оставляю за собой.</w:t>
      </w:r>
    </w:p>
    <w:p w:rsidR="00AA1400" w:rsidRPr="003F057E" w:rsidRDefault="00AA1400" w:rsidP="003F05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39" w:rsidRPr="003F057E" w:rsidRDefault="003A5939" w:rsidP="00923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39" w:rsidRPr="003F057E" w:rsidRDefault="003A5939" w:rsidP="003A5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B23AFB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жейского </w:t>
      </w:r>
    </w:p>
    <w:p w:rsidR="00732DEE" w:rsidRPr="003F057E" w:rsidRDefault="00B23AFB" w:rsidP="003A5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                                                     </w:t>
      </w:r>
      <w:r w:rsidR="003A5939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И.М Черкасова</w:t>
      </w:r>
    </w:p>
    <w:p w:rsidR="00BE05C5" w:rsidRPr="003F057E" w:rsidRDefault="00BE05C5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5C5" w:rsidRPr="003F057E" w:rsidRDefault="00BE05C5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5C5" w:rsidRPr="003F057E" w:rsidRDefault="00BE05C5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5C5" w:rsidRPr="003F057E" w:rsidRDefault="00BE05C5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5C5" w:rsidRPr="003F057E" w:rsidRDefault="00BE05C5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5C5" w:rsidRPr="003F057E" w:rsidRDefault="00BE05C5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5C5" w:rsidRPr="003F057E" w:rsidRDefault="00BE05C5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5C5" w:rsidRPr="003F057E" w:rsidRDefault="00BE05C5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5C5" w:rsidRPr="003F057E" w:rsidRDefault="00BE05C5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5C5" w:rsidRPr="003F057E" w:rsidRDefault="00BE05C5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5C5" w:rsidRPr="003F057E" w:rsidRDefault="00BE05C5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5C5" w:rsidRPr="003F057E" w:rsidRDefault="00BE05C5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ACF" w:rsidRPr="003F057E" w:rsidRDefault="00421977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D14ACF" w:rsidRPr="003F057E" w:rsidRDefault="00B74C43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</w:t>
      </w:r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797243" w:rsidRPr="003F057E" w:rsidRDefault="004E68DB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r w:rsidR="00B74C4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79724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A63A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9724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0A63A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августа </w:t>
      </w:r>
      <w:r w:rsidR="0079724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 </w:t>
      </w:r>
      <w:r w:rsidR="000A63A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FF4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724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№ 24</w:t>
      </w:r>
    </w:p>
    <w:p w:rsidR="000A63A7" w:rsidRPr="003F057E" w:rsidRDefault="000A63A7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от </w:t>
      </w:r>
      <w:r w:rsidR="00923F26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923F26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="00D14ACF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D14ACF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№ 49</w:t>
      </w:r>
    </w:p>
    <w:p w:rsidR="003A5939" w:rsidRPr="003F057E" w:rsidRDefault="000A63A7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д. от </w:t>
      </w:r>
      <w:r w:rsidR="00923F26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923F26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2020 года № 18</w:t>
      </w:r>
    </w:p>
    <w:p w:rsidR="00797243" w:rsidRPr="003F057E" w:rsidRDefault="003A5939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</w:t>
      </w:r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>д. от «24» февраля 2021 года №17</w:t>
      </w:r>
      <w:r w:rsidR="00D14ACF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14ACF" w:rsidRPr="003F057E" w:rsidRDefault="00D14ACF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3A7" w:rsidRPr="003F057E" w:rsidRDefault="000A63A7" w:rsidP="002C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</w:t>
      </w:r>
    </w:p>
    <w:p w:rsidR="00544779" w:rsidRPr="003F057E" w:rsidRDefault="00421977" w:rsidP="002C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еннего трудового распорядка</w:t>
      </w:r>
    </w:p>
    <w:p w:rsidR="00797243" w:rsidRPr="003F057E" w:rsidRDefault="001B7EF2" w:rsidP="002C4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E231C8" w:rsidRPr="003F05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министрации Игжейского</w:t>
      </w:r>
      <w:r w:rsidR="00421977" w:rsidRPr="003F05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</w:t>
      </w:r>
      <w:r w:rsidR="00E231C8" w:rsidRPr="003F05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я.</w:t>
      </w:r>
    </w:p>
    <w:p w:rsidR="00544779" w:rsidRPr="003F057E" w:rsidRDefault="00544779" w:rsidP="002C4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8DB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0A63A7" w:rsidRPr="003F057E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соответствии с </w:t>
      </w:r>
      <w:hyperlink r:id="rId8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нституцией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е Российской Федерации имеют право свободно распоряжаться своими способностями к труду, выбирать род деятельности и профессию, на оплату труда в соответствии с его количеством и качеством, но не ниже установленного государством </w:t>
      </w:r>
      <w:hyperlink r:id="rId9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инимального размера оплаты труда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ие Правила внутреннего трудового распорядка являют</w:t>
      </w:r>
      <w:r w:rsidR="004E68DB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локальным нормативным актом администрации Игжейского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</w:t>
      </w:r>
      <w:r w:rsidR="004E68DB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ения</w:t>
      </w:r>
      <w:r w:rsidR="0043246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Администрации поселения), регламентирующим в соответствии с </w:t>
      </w:r>
      <w:hyperlink r:id="rId10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и иными федеральными законами порядок приема,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</w:t>
      </w:r>
      <w:r w:rsidR="0043246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ования трудовых отношений в а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Целью настоящих Правил внутреннего трудового распорядка является укрепление трудовой дисциплины, рациональное использование рабочего времени, повышение эффективности и производительности труда, высокое качество работы, формирование коллекти</w:t>
      </w:r>
      <w:r w:rsidR="0043246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профессиональных работников а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од дисциплиной труда понимается обязательное для всех Работников подчинение правилам поведения, определенным в соответствии </w:t>
      </w:r>
      <w:r w:rsidR="0043246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hyperlink r:id="rId11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законами, коллективным договором, трудовым договором, </w:t>
      </w:r>
      <w:r w:rsidR="0043246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ми нормативными актами а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.</w:t>
      </w:r>
    </w:p>
    <w:p w:rsidR="0043246D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Работодатель обязан в соответствии с </w:t>
      </w:r>
      <w:hyperlink r:id="rId12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законами, иными нормативными правовыми актами, коллективным договором, соглашениями, локальными нормативными актами, содержащими нормы трудового права, трудовым договором создавать условия, необходимые для соблюдения Работниками дисциплины труда. Работников, добросовестно исполняющих тру</w:t>
      </w:r>
      <w:r w:rsidR="0043246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ые обязанности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ощрять. К нарушителям трудовой дисциплины применять </w:t>
      </w:r>
      <w:r w:rsidR="00D319E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дисциплинарного взыскания.</w:t>
      </w:r>
    </w:p>
    <w:p w:rsidR="000A63A7" w:rsidRPr="003F057E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977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рядок приема на работу и увольнения Работников</w:t>
      </w:r>
    </w:p>
    <w:p w:rsidR="000A63A7" w:rsidRPr="003F057E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Работники реализуют право на труд путем заключения</w:t>
      </w:r>
      <w:r w:rsidR="0043246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договора о работе в а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Трудовой договор заключается в письменной форме, в двух экземплярах, каждый из которых подписывается сторонами. Один экземпляр трудового договора передаетс</w:t>
      </w:r>
      <w:r w:rsidR="0043246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аботнику, другой хранится в а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. Получение Работником экземпляра трудового договора подтверждается подписью Работника на экземпляре тр</w:t>
      </w:r>
      <w:r w:rsidR="0043246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ого договора, хранящемся в а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. Содержание трудового договора должно соответствовать действующему </w:t>
      </w:r>
      <w:hyperlink r:id="rId13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у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 При заключении трудового договора стороны могут устанавливать в нем любые условия, не ухудшающие положение Работника по сравнению с действующим законодательством РФ.</w:t>
      </w:r>
    </w:p>
    <w:p w:rsidR="00544779" w:rsidRPr="00FF2676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 При заключении трудового договора лицо, поступающее на работу, предъявляет Работодателю:</w:t>
      </w:r>
    </w:p>
    <w:p w:rsidR="00BE05C5" w:rsidRPr="003F057E" w:rsidRDefault="00BE05C5" w:rsidP="00BE0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 </w:t>
      </w:r>
      <w:hyperlink r:id="rId14" w:anchor="/document/72216836/entry/1105" w:history="1">
        <w:r w:rsidRPr="003F057E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иной документ, удостоверяющий личность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05C5" w:rsidRPr="003F057E" w:rsidRDefault="00BE05C5" w:rsidP="00BE0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ую книжку и (или) сведения о трудовой деятельности (</w:t>
      </w:r>
      <w:hyperlink r:id="rId15" w:anchor="/document/12125268/entry/661" w:history="1">
        <w:r w:rsidRPr="003F057E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статья 66.1</w:t>
        </w:r>
      </w:hyperlink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), за исключением случаев, если трудовой договор заключается впервые;</w:t>
      </w:r>
    </w:p>
    <w:p w:rsidR="00BE05C5" w:rsidRPr="003F057E" w:rsidRDefault="006D031C" w:rsidP="00BE0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anchor="/document/72738984/entry/1000" w:history="1">
        <w:r w:rsidR="00BE05C5" w:rsidRPr="003F057E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документ</w:t>
        </w:r>
      </w:hyperlink>
      <w:r w:rsidR="00BE05C5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BE05C5" w:rsidRPr="003F057E" w:rsidRDefault="006D031C" w:rsidP="00BE0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anchor="/multilink/12125268/paragraph/699/number/0" w:history="1">
        <w:r w:rsidR="00BE05C5" w:rsidRPr="003F057E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документы</w:t>
        </w:r>
      </w:hyperlink>
      <w:r w:rsidR="00BE05C5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инского учета - для военнообязанных и лиц, подлежащих призыву на военную службу;</w:t>
      </w:r>
    </w:p>
    <w:p w:rsidR="00BE05C5" w:rsidRPr="003F057E" w:rsidRDefault="00BE05C5" w:rsidP="00BE0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об образовании и (или)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BE05C5" w:rsidRPr="003F057E" w:rsidRDefault="00BE05C5" w:rsidP="00BE0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</w:t>
      </w:r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м, выданную в порядке и по </w:t>
      </w:r>
      <w:hyperlink r:id="rId18" w:anchor="/document/73481105/entry/1400" w:history="1">
        <w:r w:rsidRPr="003F057E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форме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</w:t>
      </w:r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й в соответствии с настоящим </w:t>
      </w:r>
      <w:hyperlink r:id="rId19" w:anchor="/multilink/12125268/paragraph/2698277/number/1" w:history="1">
        <w:r w:rsidRPr="003F057E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Кодексом</w:t>
        </w:r>
      </w:hyperlink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ым </w:t>
      </w:r>
      <w:hyperlink r:id="rId20" w:anchor="/multilink/12125268/paragraph/2698277/number/2" w:history="1">
        <w:r w:rsidRPr="003F057E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федеральным законом</w:t>
        </w:r>
      </w:hyperlink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ются лица, имеющие или имевшие судимость, подвергающиеся или подвергавшиеся уголовному преследованию;</w:t>
      </w:r>
    </w:p>
    <w:p w:rsidR="00BE05C5" w:rsidRPr="003F057E" w:rsidRDefault="00BE05C5" w:rsidP="00BE0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</w:t>
      </w:r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ных веществ, которая выдана в </w:t>
      </w:r>
      <w:hyperlink r:id="rId21" w:anchor="/document/71580480/entry/1000" w:history="1">
        <w:r w:rsidRPr="003F057E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порядке</w:t>
        </w:r>
      </w:hyperlink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 </w:t>
      </w:r>
      <w:hyperlink r:id="rId22" w:anchor="/document/71580480/entry/10004" w:history="1">
        <w:r w:rsidRPr="003F057E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форме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</w:t>
      </w:r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ю которой в соответствии с </w:t>
      </w:r>
      <w:hyperlink r:id="rId23" w:anchor="/multilink/12125268/paragraph/61887390/number/2" w:history="1">
        <w:r w:rsidRPr="003F057E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федеральными законами</w:t>
        </w:r>
      </w:hyperlink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ются лица,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, до окончания срока, в течение которого лицо считается подвергнутым административному наказанию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и приеме на работу, требующую обязательного медицинского осмотра, предъявляется также справка установленного образца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В отдельных случаях с учетом специфики работы, </w:t>
      </w:r>
      <w:hyperlink r:id="rId24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, </w:t>
      </w:r>
      <w:hyperlink r:id="rId25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указами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Ф и постановлениями Правительства РФ может предусматриваться необходимость предъявления при заключении трудового договора дополнительных документов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При отсутствии у лица, поступающего на работу, трудовой книжки в связи с ее утратой, повреждением или по иной причине Работодатель обязан по письменному заявлению этого лица (с указанием причины отсутствия трудовой книжки) оформить новую трудовую книжку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8. Трудовой договор вступает в силу со дня его подписания сторонами, если иное не установлено федеральными законами, иными нормативными правовыми актами Российской Федерации или трудовым договором, либо со дня фактического допущения Работника к работе с ведома или по поручению Работодателя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Работник приступает к исполнению трудовых обязанностей со дня, определенного трудовым договором. Если в трудовом договоре не оговорен день начала работы, то Работник должен приступить к работе на следующий день после вступления 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говора в силу. Если Работник не приступил к исполнению трудовых обязанностей со дня, определенного трудовым договором, то трудовой договор аннулируется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рие</w:t>
      </w:r>
      <w:r w:rsidR="0043246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м на работу оформляе</w:t>
      </w:r>
      <w:r w:rsidR="00C7073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риказом</w:t>
      </w:r>
      <w:r w:rsidR="0043246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заключенного трудово</w:t>
      </w:r>
      <w:r w:rsidR="0043246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договора. Содержание </w:t>
      </w:r>
      <w:r w:rsidR="00C7073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соответствовать условиям заключенного трудового</w:t>
      </w:r>
      <w:r w:rsidR="00C7073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 Приказ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еме на работу объявляется Работнику под роспись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На </w:t>
      </w:r>
      <w:r w:rsidR="00C7073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приказа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еме на работу Работодатель обязан в пятидневный срок сделать запись в трудовой книжке Работника, в случае,</w:t>
      </w:r>
      <w:r w:rsidR="00C7073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работа в а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является для Работника основной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При приеме на работу</w:t>
      </w:r>
      <w:r w:rsidR="00C7073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r w:rsidR="00C7073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овь поступившего Работника, знакомят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словиями работы, его должностной инструкцией, настоящими Правилами, </w:t>
      </w:r>
      <w:r w:rsidR="00E231C8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 оплаты труда, разъясняют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рава и обя</w:t>
      </w:r>
      <w:r w:rsidR="00C7073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ости, инструктируют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авилам техники безопасности, санитарии, противопожарной </w:t>
      </w:r>
      <w:r w:rsidR="00C7073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, а</w:t>
      </w:r>
      <w:r w:rsidR="00E231C8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</w:t>
      </w:r>
      <w:r w:rsidR="00544779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ми и локальными правовыми актами, имеющими отношение к его трудовой функции, и т. д.</w:t>
      </w:r>
    </w:p>
    <w:p w:rsidR="00544779" w:rsidRPr="00FF2676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При приеме на работу Работодатель обязан: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733" w:rsidRP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трудовые книжки на каждого Работника, проработавшего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и свыше пяти дней, в случае, когда работа в этой организации является для работника основной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7073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одатель не вправе требовать от Работника выполнения работ, не обусловленных трудовым договором. Изменения условий трудового договора могут быть осуществлены только в соответствии с действующим </w:t>
      </w:r>
      <w:hyperlink r:id="rId26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ом</w:t>
        </w:r>
      </w:hyperlink>
      <w:r w:rsidR="00C7073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779" w:rsidRPr="003F057E" w:rsidRDefault="00C70733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15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кращение трудового договора может иметь место только по основаниям, предусмотренным </w:t>
      </w:r>
      <w:hyperlink r:id="rId27" w:history="1">
        <w:r w:rsidR="00421977"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ом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779" w:rsidRPr="003F057E" w:rsidRDefault="00C70733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16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удовой договор</w:t>
      </w:r>
      <w:r w:rsidR="0079724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</w:t>
      </w:r>
      <w:r w:rsidR="0079724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гнут в любое время по соглашению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 трудового договора.</w:t>
      </w:r>
    </w:p>
    <w:p w:rsidR="00544779" w:rsidRPr="003F057E" w:rsidRDefault="00C70733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17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ник имеет право расторгнуть трудовой договор, предупредив об этом Работодателя в письменной форме не позднее</w:t>
      </w:r>
      <w:r w:rsidR="0079724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е недели, если иной срок не установлен </w:t>
      </w:r>
      <w:hyperlink r:id="rId28" w:history="1">
        <w:r w:rsidR="00421977"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или иным федеральным законом. Течение указанного срока начинается на следующий день после получения Работодателем заявления Работника об увольнении.</w:t>
      </w:r>
    </w:p>
    <w:p w:rsidR="00544779" w:rsidRPr="003F057E" w:rsidRDefault="00C70733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18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удовой договор может быть расторгнут и до истечения срока предупреждения об увольнении, по соглашению между 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м и Работодателем.</w:t>
      </w:r>
    </w:p>
    <w:p w:rsidR="00544779" w:rsidRPr="003F057E" w:rsidRDefault="00C70733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19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ях, когда заявление Работника об увольнении по его инициативе обусловлено невозможностью продолжения им работы (зачисление в образовательное учреждение, выход на пенсию и другие случаи), а также в случаях установленного нарушения Работодателем </w:t>
      </w:r>
      <w:hyperlink r:id="rId29" w:history="1">
        <w:r w:rsidR="00421977"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ого законодательства</w:t>
        </w:r>
      </w:hyperlink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нормативных правовых актов, содержащих нормы трудового права, локальных нормативных актов, условий коллективного договора, соглашения или трудового договора Работодатель обязан расторгнуть трудовой договор в срок, указа</w:t>
      </w:r>
      <w:r w:rsidR="006F32F1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й в заявлении Работника.</w:t>
      </w:r>
    </w:p>
    <w:p w:rsidR="00544779" w:rsidRPr="003F057E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20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 истечения срока предупреждения об увольнении Работник имеет право в любое время отозвать свое заявление. Увольнение в этом случае не производится, если на его место не приглашен в письменной форме другой работник, которому в соответствии с </w:t>
      </w:r>
      <w:hyperlink r:id="rId30" w:history="1">
        <w:r w:rsidR="00421977"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и иными федеральными законами не может быть отказано в зак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ении трудового договора.</w:t>
      </w:r>
    </w:p>
    <w:p w:rsidR="00544779" w:rsidRPr="003F057E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21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торжение трудового договора по инициативе Работодателя производится с учетом мотивированного м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представительного органа а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, за исключением случаев, предусмотренных </w:t>
      </w:r>
      <w:hyperlink r:id="rId31" w:history="1">
        <w:r w:rsidR="00421977"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ом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:rsidR="00544779" w:rsidRPr="003F057E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22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кращение трудового договора офо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мляется приказом 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я.</w:t>
      </w:r>
    </w:p>
    <w:p w:rsidR="00544779" w:rsidRPr="003F057E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23. С приказом</w:t>
      </w:r>
      <w:r w:rsidR="00BE05C5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я о прекращении трудового договора Работник должен быть ознакомлен под роспись. По требованию Работника Работодатель обязан выдать ему надлежащим образом заверенную копию ука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ого приказа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</w:t>
      </w:r>
      <w:r w:rsidR="00544779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е, когда приказ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кращении трудового договора невозможно довести до сведения Работника 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ли Работник отказывается ознакомиться с ним под ро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ь, на приказе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оответствующая запись.</w:t>
      </w:r>
    </w:p>
    <w:p w:rsidR="0045508D" w:rsidRPr="003F057E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24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5508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прекращения трудового договора работнику выдается трудовая книжка (в случае ее ведения) или предоставляются сведения о трудовой деятельности у работодателя (если работник в установленном законом порядке отказался от ведения трудовой книжки либо впервые был принят на работу по трудовому договору после 31.12.2020г.). Сведения о трудовой деятельности предоставляются работнику способом, указанным в его заявлении. (ст. 66.1 ТК).</w:t>
      </w:r>
    </w:p>
    <w:p w:rsidR="00544779" w:rsidRPr="003F057E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25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, когда в день прекращения трудового договора выдать трудовую книжку Работнику невозможно в связи с его отсутствием либо отказом от ее получения, Работодатель направляет Работнику уведомление о необходимости явиться за трудовой книжкой либо дать согласие на отправление ее по почте. Со дня направления указанного уведомления Работодатель освобождается от ответственности за задержку выдачи 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книжки.</w:t>
      </w:r>
    </w:p>
    <w:p w:rsidR="00544779" w:rsidRPr="003F057E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26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истечении срока предупреждения об увольнении Работник имеет право в любое время прекратить работу. В последний день работы Работодатель обязан выдать Работнику трудовую книжку, другие документы, связанные с работой, по письменному заявлению Работника и произвести с ним оконч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ый расчет.</w:t>
      </w:r>
    </w:p>
    <w:p w:rsidR="00544779" w:rsidRPr="003F057E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27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чный трудовой договор прекращается с истечением срока его действия, о чем Работник должен быть предупрежден в письменной форме не менее чем за три календарных дня до увольнения (за исключением случаев, когда истекает срок действия срочного трудового договора, заключенного на время исполнения обязанностей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щего Работника).</w:t>
      </w:r>
    </w:p>
    <w:p w:rsidR="00544779" w:rsidRPr="003F057E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28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удовой договор, заключенный на время выпо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ия определенной работы, прек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щается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вершении этой работы.</w:t>
      </w:r>
    </w:p>
    <w:p w:rsidR="00544779" w:rsidRPr="003F057E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29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удовой договор, заключенный на время исполнения обязанностей отсутствующего Работника, прекращается с выходом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го Работника на работу.</w:t>
      </w:r>
    </w:p>
    <w:p w:rsidR="00544779" w:rsidRPr="003F057E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30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удовой договор, заключенный для выполнения сезонных работ в течение определенного периода (сезона), прекращается по окончании этого периода (сезона).</w:t>
      </w:r>
    </w:p>
    <w:p w:rsidR="000A63A7" w:rsidRPr="003F057E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9E7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сновные права и обязанности Работника</w:t>
      </w:r>
    </w:p>
    <w:p w:rsidR="000A63A7" w:rsidRPr="003F057E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4779" w:rsidRPr="003F057E" w:rsidRDefault="006F32F1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Работник администрации Игжейского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меет право на: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лючение, изменение и расторжение трудового договора в порядке и на условиях, которые установлены </w:t>
      </w:r>
      <w:hyperlink r:id="rId32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работы, обусловленной трудовым договором, отвечающей его профессиональной подготовке и квалификации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чее место, соответствующее государственным нормативным требованиям охраны труда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ую и в полном объеме оплату труда в соответствии со своей квалификацией, сложностью труда, количеством и качеством выполняемой работы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дых, гарантируемый установленной </w:t>
      </w:r>
      <w:hyperlink r:id="rId33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едеральным законом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й продолжительностью рабочего времени и обеспечивается предоставлением еженедельных выходных дней, праздничных нерабочих дней, оплачиваемых ежегодных отпусков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фессиональную подготовку, переподготовку и повышение своей квалификации в порядке, установленном </w:t>
      </w:r>
      <w:hyperlink r:id="rId34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</w:t>
      </w:r>
      <w:r w:rsidR="006F32F1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ми;</w:t>
      </w:r>
    </w:p>
    <w:p w:rsidR="00544779" w:rsidRPr="003F057E" w:rsidRDefault="006F32F1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управлении а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поселения в предусмотренных </w:t>
      </w:r>
      <w:hyperlink r:id="rId35" w:history="1">
        <w:r w:rsidR="00421977"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 и коллективным договором формах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защиту своих трудовых прав, свобод и законных интересов всеми не запрещенными законом способами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мещение вреда, причиненного ему в связи с исполнением им трудовых обязанностей, и компенсацию морального вреда в порядке, установленном </w:t>
      </w:r>
      <w:hyperlink r:id="rId36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язательное социальное страхование в случаях, предусмотренных федеральными законами;</w:t>
      </w:r>
    </w:p>
    <w:p w:rsidR="002F23C8" w:rsidRPr="003F057E" w:rsidRDefault="002F23C8" w:rsidP="002F23C8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F057E">
        <w:rPr>
          <w:rFonts w:ascii="Times New Roman" w:hAnsi="Times New Roman" w:cs="Times New Roman"/>
          <w:sz w:val="24"/>
          <w:szCs w:val="24"/>
          <w:shd w:val="clear" w:color="auto" w:fill="FFFFFF"/>
        </w:rPr>
        <w:t>полную достоверную информацию об условиях труда и требованиях охраны труда на рабочем месте, включая реализацию прав, предоставленных </w:t>
      </w:r>
      <w:hyperlink r:id="rId37" w:anchor="/document/70552676/entry/0" w:history="1">
        <w:r w:rsidRPr="003F057E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законодательством</w:t>
        </w:r>
      </w:hyperlink>
      <w:r w:rsidRPr="003F057E">
        <w:rPr>
          <w:rFonts w:ascii="Times New Roman" w:hAnsi="Times New Roman" w:cs="Times New Roman"/>
          <w:sz w:val="24"/>
          <w:szCs w:val="24"/>
          <w:shd w:val="clear" w:color="auto" w:fill="FFFFFF"/>
        </w:rPr>
        <w:t> о специальной оценке условий труда;</w:t>
      </w:r>
    </w:p>
    <w:p w:rsidR="00E1066E" w:rsidRPr="003F057E" w:rsidRDefault="00E1066E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F23C8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ники при прохождении диспансеризации в порядке, предусмотренном законодательством в сфере охраны здоровья, имеют право на освобождение от работы на один рабочий день один раз в три года с сохранением за ними места работы (должности) и среднего заработка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ие права, предусмотренные коллективным договором Администрации поселения.</w:t>
      </w:r>
    </w:p>
    <w:p w:rsidR="00544779" w:rsidRPr="00FF2676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Рабо</w:t>
      </w:r>
      <w:r w:rsidR="006F32F1" w:rsidRP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>тник администрации Игжейского</w:t>
      </w:r>
      <w:r w:rsidRP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бязан: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росовестно и в полном объеме исполнять свои трудовые обязанности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ложенные на него трудовым договором, должностной инструкцией, иными локальными нормативными актами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ъявлять при приеме на работу документы, предусмотренные действующим </w:t>
      </w:r>
      <w:hyperlink r:id="rId38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ом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равила внутреннего трудового распорядка Администрации поселения, в том числе режим труда и отдыха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трудовую дисциплину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рабочее время для производительного труда, качественно и в срок выполнять производственные задания и поручения, выполнять установленные нормы труда, работать над повышением своего профессионального уровня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мотно и своевременно вести необходимую документацию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требования по охране труда и обеспечению безопасности труда, в том числе правильно применять средства индивидуальной и коллективной защиты, проходить обучение безопасным приемам и методам выполнения работ по охране труда, оказанию первой помощи при несчастных случаях на производстве, инструктаж по охране труда, стажировку на рабочем месте, проверку знаний требований охраны труда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ходить обязательные медицинские осмотры в предусмотренных </w:t>
      </w:r>
      <w:hyperlink r:id="rId39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ом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случаях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орядок и чистоту на</w:t>
      </w:r>
      <w:r w:rsidR="00CB1C5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м месте и на территории а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чески повышать свою квалификацию, изучать передовые приемы и методы работы, совершенствовать профессиональные навыки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бщать Работодателю либо непосредственному руководителю о возникновении ситуации, представляющей угрозу жизни и здоровью людей, о каждом несчастном случае, происшедшем на производстве, или об ухудшении своего здоровья, в том числе о проявлении признаков острого профессионального заболевания (отравления)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ть Работодате</w:t>
      </w:r>
      <w:r w:rsidR="00CB1C5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чинах невыхода на работу и иных обстоятельствах, препятствующих надлежащему выполнению Работником своих трудовых обязанностей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режно относиться к имуществу Работодателя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спользовать оборудование, оргтехнику Работодателя только в связи с производственной деятельностью, соблюдать установленный порядок хранения и использования материальных ценностей и документов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ть Работодателю информацию об изменении фамилии, семейного положения, места жительства, смены паспорта, иного документа, удостоверяющего личность, утере страхового свидетельства обязательного пенсионного страхования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установленный законодательством и локальными нормативными актами порядок работы с конфиденциальной информацией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работать после обучения, осуществляемого на средства Работодателя, установленный договором на обучение срок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участие в совещаниях, собраниях руководства собственников Работодателя, представлять отчеты о своей работе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рекращении трудовых отношений возвратить все документы, образовавшиеся в процессе выполнения работ, а также материально-технические средства, переданные работодателем для выполнения трудовых обязанностей.</w:t>
      </w:r>
    </w:p>
    <w:p w:rsidR="00421977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Круг обязанностей, которые выполняет Работник по своей специальности, квалификации, должности, определяется трудовым дого</w:t>
      </w:r>
      <w:r w:rsidR="00D319E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м, должностной инструкцией.</w:t>
      </w:r>
    </w:p>
    <w:p w:rsidR="000A63A7" w:rsidRPr="00B23AFB" w:rsidRDefault="000A63A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1977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63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сновные права и обязанности Работодателя</w:t>
      </w:r>
    </w:p>
    <w:p w:rsidR="000A63A7" w:rsidRPr="000A63A7" w:rsidRDefault="000A63A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4779" w:rsidRPr="00FF2676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Работодатель имеет право: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лючать, изменять и расторгать трудовые договоры с Работниками в порядке и на условиях, которые установлены </w:t>
      </w:r>
      <w:hyperlink r:id="rId40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бирать Работников, заключать, изменять и расторгать трудовые договоры с ними в порядке и на условиях, которые установлены </w:t>
      </w:r>
      <w:hyperlink r:id="rId41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ти коллективные переговоры и заключать коллективные договоры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объединения Работодателей в целях представительства и защиты своих интересов и вступать в них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ощрять Работников за добросовестный эффективный труд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кать Работников к дисциплинарной ответственности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ть от Работников исполнения ими трудовых обязанностей и бережного отношени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 правил внутреннего трудового распорядка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локальные нормативные акты.</w:t>
      </w:r>
    </w:p>
    <w:p w:rsidR="00544779" w:rsidRPr="00FF2676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Работодатель обязан: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ть </w:t>
      </w:r>
      <w:hyperlink r:id="rId42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ое законодательство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ять Работникам работу, обусловленную трудовым договором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безопасность труда и условия, отвечающие государственным нормативным требованиям охраны труда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Работникам равную оплату за труд равной ценности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лачивать в полном размере причитающуюся Работникам заработную плату в сроки, установленные </w:t>
      </w:r>
      <w:hyperlink r:id="rId43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коллективным договором, правилами внутреннего трудового распорядка организации, трудовыми договорами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ести учет рабочего времени, фактически отработанного Работниками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учет сверхурочных работ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сти коллективные переговоры, а также заключать коллективный договор в порядке, установленном </w:t>
      </w:r>
      <w:hyperlink r:id="rId44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ять представителям Работников полную и достоверную информацию, необходимую для заключения коллективного договора, соглашения и контроля за их выполнением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евременно выполнять предписания федерального органа исполнительной власти, уполномоченного на проведение государственного надзора и контроля за соблюдением </w:t>
      </w:r>
      <w:hyperlink r:id="rId45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ого законодательства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нормативных правовых актов, содержащих нормы трудового права, других федеральных органов исполнительной власти, осуществляющих функции по контролю и надзору в установленной сфере деятельности, уплачивать штрафы, наложенные за нарушение трудового законодательства и иных нормативных правовых актов, содержащих нормы трудового права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атривать представления соответствующих профсоюзных органов, иных избранных Работниками представителей о выявленных нарушениях </w:t>
      </w:r>
      <w:hyperlink r:id="rId46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ого законодательства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нормативных правов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условия, обеспечивающие у</w:t>
      </w:r>
      <w:r w:rsidR="00CB1C53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Работников в управлении а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поселения в предусмотренных </w:t>
      </w:r>
      <w:hyperlink r:id="rId47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 и коллективным договором формах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бытовые нужды Работников, связанные с исполнением ими трудовых обязанностей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обязательное социальное страхование Работников в порядке, установленном федеральными законами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</w:t>
      </w:r>
      <w:hyperlink r:id="rId48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другими федеральными законами и иными нормативными правовыми актами РФ;</w:t>
      </w:r>
    </w:p>
    <w:p w:rsidR="00CF6E25" w:rsidRPr="00FF2676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6E25" w:rsidRPr="00FF26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нять иные обязанности, предусмотренные трудовым законодательством, в том числе </w:t>
      </w:r>
      <w:hyperlink r:id="rId49" w:anchor="/document/70552676/entry/0" w:history="1">
        <w:r w:rsidR="00CF6E25" w:rsidRPr="00FF2676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законодательством</w:t>
        </w:r>
      </w:hyperlink>
      <w:r w:rsidR="00CF6E25" w:rsidRPr="00FF26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специальной оценке условий труда,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. (изложить в новой редакции)</w:t>
      </w:r>
    </w:p>
    <w:p w:rsidR="00CF6E25" w:rsidRDefault="00CF6E25" w:rsidP="00CF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977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тветственность сторон</w:t>
      </w:r>
    </w:p>
    <w:p w:rsidR="000A63A7" w:rsidRPr="00D319E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Лица, виновные в нарушении трудового законодательства и иных актов, содержащих нормы трудового права, привлекаются к дисциплинарной ответственности и материальной ответственности в порядке, установленном </w:t>
      </w:r>
      <w:hyperlink r:id="rId50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9E7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Режим работы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779" w:rsidRDefault="00CB1C53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Рабочее время Работников а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определяется настоящими Правилами внутреннего трудового распорядка, а также должностными обязанностями, трудов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договором.</w:t>
      </w:r>
    </w:p>
    <w:p w:rsidR="00544779" w:rsidRDefault="00CB1C53" w:rsidP="0054477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2. </w:t>
      </w:r>
      <w:r w:rsidR="00544779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 администрации поселения устанавливается пятидневная рабочая неделя с двумя выходными днями (суббота и воскресенье).</w:t>
      </w:r>
    </w:p>
    <w:p w:rsidR="00544779" w:rsidRDefault="00544779" w:rsidP="0054477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ая продолжительность рабочего времени - 40 часов в неделю, 8 часов в день.</w:t>
      </w:r>
    </w:p>
    <w:p w:rsidR="00544779" w:rsidRPr="008104A2" w:rsidRDefault="00544779" w:rsidP="0054477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10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8104A2"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татье 263.1. </w:t>
      </w:r>
      <w:r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>Трудового кодекса Российской Федерации ж</w:t>
      </w:r>
      <w:r w:rsidRPr="008104A2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ы, работающие в сельской местности, имеют право:</w:t>
      </w:r>
    </w:p>
    <w:p w:rsidR="00544779" w:rsidRPr="008104A2" w:rsidRDefault="00544779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4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по их письменному заявлению одного дополнительного выходного дня в месяц без сохранения заработной платы;</w:t>
      </w:r>
    </w:p>
    <w:p w:rsidR="00544779" w:rsidRDefault="00544779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4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тановление сокращенной продолжительности рабочего в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 не более 36 часов в неделю,</w:t>
      </w:r>
      <w:r w:rsidRPr="00810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меньшая продолжительность рабочей недели не предусмотрена для них федеральными законами, иными нормативными правовыми актами Российской Федерации. При этом заработная плата выплачивается в том же размере, что и при полной рабочей нед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3AFB" w:rsidRDefault="00B23AFB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. Время начала и окончания работы и перерыв для отдыха и питания устанавливается следующее (40 ч. рабочая неделя):</w:t>
      </w:r>
    </w:p>
    <w:p w:rsidR="00B23AFB" w:rsidRDefault="00B23AFB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работы – 8.30 часов;</w:t>
      </w:r>
    </w:p>
    <w:p w:rsidR="00B23AFB" w:rsidRDefault="00B23AFB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– с 12.00 до 13.00 часов;</w:t>
      </w:r>
    </w:p>
    <w:p w:rsidR="00B23AFB" w:rsidRDefault="00B23AFB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работы 17.30 часов;</w:t>
      </w:r>
    </w:p>
    <w:p w:rsidR="00B23AFB" w:rsidRDefault="00B23AFB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женщин, работающих в сельской ме</w:t>
      </w:r>
      <w:r w:rsidR="005447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ости (36 ч. рабочая неделя):</w:t>
      </w:r>
    </w:p>
    <w:p w:rsidR="00B23AFB" w:rsidRPr="00FA40AB" w:rsidRDefault="00B23AFB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работы – 8.30 часов;</w:t>
      </w:r>
    </w:p>
    <w:p w:rsidR="00B23AFB" w:rsidRDefault="00B23AFB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– с 12.00 до 13.00 часов;</w:t>
      </w:r>
    </w:p>
    <w:p w:rsidR="00B23AFB" w:rsidRDefault="00B23AFB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 – четверг - окончание работы –17.30 часов;</w:t>
      </w:r>
    </w:p>
    <w:p w:rsidR="00B23AFB" w:rsidRDefault="00B23AFB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ица – окончание работы – 12.30 часов»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родолжи</w:t>
      </w:r>
      <w:r w:rsidR="00CB1C53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 рабочего дня или смены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посредственно предшествующих нерабочему праздничному дню, уменьшается на один час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Графики сменности разрабатываются Работодателем и доводятся до сведения Работников не позднее чем за один месяц до введения их в действие. Работники распределяются по сменам равномерно. Переход из одной смены в другую должен происходить в часы, определенные графиками сменности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При непрерывных работах запрещается оставлять работу до прихода сменяющего Работника. В случае неявки сменяющего Работник заявляет об этом непосредственному руководителю, который обязан немедленно принять меры к замене сменщика другим Работником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7. Работа в течение двух смен подряд запрещается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По соглашению между Работником и Работодателем могут устанавливаться неполный день (смена) или неполная рабочая неделя.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9. Эпизодическое привлечение Работников к работе на условиях ненормированного рабочего дня осуществляется при возникновении необходимости производственного или организационного (управленческого) характера. На Работников с ненормированным рабочим временем распространяется порядок рабочего дня, установленный настоящими Правилами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10. Основанием для освобождения от работы в рабочие для Работника дни являются листок временной нетрудоспособности, справка по уходу за больным, другие случаи, предусмотренные законодательством Российской Федерации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1. Работа в выходные и праздничные дни запрещена, привлечение к работе в указанные дни осуществляется только с письменного согласия Работника и в соответствии с требованиями </w:t>
      </w:r>
      <w:hyperlink r:id="rId51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ого законодательства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12. Работодатель отстраняет от работы (не допускает к работе) Работника: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явившегося на работе в состоянии алкогольного, наркотического или токсического опьянения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е прошедшего в установленном порядке обучение и проверку знаний и навыков в области охраны труда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ошедшего в установленном порядке обязательный предварительный или периодический медицинский осмотр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выявлении в соответствии с медицинским заключением противопоказаний для выполнения Работником работы, обусловленной трудовым договором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ребованиям органов и должностных лиц, уполномоченных федеральными законами и иными нормативными правовыми актами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других случаях, предусмотренных </w:t>
      </w:r>
      <w:hyperlink r:id="rId52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федеральными законами и иными нормативными правовыми актами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13. Решение Работодателя об отстранении Работника от работы (о не</w:t>
      </w:r>
      <w:r w:rsidR="005B76A2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е к работе) офор</w:t>
      </w:r>
      <w:r w:rsidR="005B76A2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мляется приказом главы а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, в котором перечисляются обстоятельства, послужившие основанием для отстранения Работника; документы, которые подтверждают такие основания; период времени отстранения; распоряжение бухгалтерии о приостановке начисления заработной платы за период отстранения; кто будет исполнять обязанности отстраняемого </w:t>
      </w:r>
      <w:r w:rsidR="005B76A2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. Приказ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ляется Работнику под роспись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14. Допуск к работе офор</w:t>
      </w:r>
      <w:r w:rsidR="005B76A2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мляется приказом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кращении (об отмене) отстранения Работника и указании бухгалтерии о начислении заработной платы и объявляется Работнику под роспись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5. Отсутствие Работника на рабочем месте без разрешения Работодателя считается неправомерным. При отсутствии Работника на рабочем месте без уважительных причин в течение всего рабочего дня (смены) независимо от его (ее) продолжительности, а также в случае отсутствия на рабочем месте без уважительных причин более четырех часов подряд в течение рабочего дня (смены) с ним может быть расторгнут трудовой договор по </w:t>
      </w:r>
      <w:hyperlink r:id="rId53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дпункту "а" пункта 6 статьи 81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кодекса РФ в связи с однократным грубым нарушением трудовых обязанностей (совершенным прогулом)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6. По заявлению Работника Работодатель имеет право разрешить ему работу по другому трудовому договору о выполнении другой регулярной оплачиваемой работы за пределами установленной продолжительности рабочего времени в порядке внутреннего совместительства. Работа за пределами установленной продолжительности рабочего времени не может превышать времени, установленного </w:t>
      </w:r>
      <w:hyperlink r:id="rId54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7. Работа за пределами установленной продолжительности рабочего времени по инициативе Работодателя (сверхурочная работа) производится в случаях и в пределах, предусмотренных действующим </w:t>
      </w:r>
      <w:hyperlink r:id="rId55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ое привлечение к сверхурочным работам производится Работодателем с письменного согласия Работника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18. Работодатель ведет точный учет сверхурочных работ путем составления журнала сверхурочных работ. Сверхурочные работы не должны превышать для каждого Работника четырех часов в течение двух дней подряд и 120 часов в год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19. Продолжительность работы в ночное время (с 22 часов до 6 часов) сокращается на один час без последующей отработки. Не сокращается продолжительность работы (смены) в ночное время для Работников, которым установлена сокращенная продолжительность рабочего времени, а также для Работников, принятых специально для работы в ночное время, если иное не предусмотрено коллективным договором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0. К работе в ночное время не допускаются: беременные женщины; Работники, не достигшие возраста восемнадцати лет, за исключением лиц, участвующих в создании и (или) исполнении художественных произведений, и других категорий Работников в соответствии с </w:t>
      </w:r>
      <w:hyperlink r:id="rId56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и иными федеральными законами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1. Женщины, имеющие детей в возрасте до трех лет, инвалиды, Работники, имеющие детей-инвалидов, а также Работники, осуществляющие уход за больными членами их семей в соответствии с медицинским заключением, выданным в порядке, установленном федеральными законами и иными нормативными правовыми актами РФ, 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ри и отцы, воспитывающие без супруга (супруги) детей в возрасте до пяти лет, а также опекуны детей указанного возраста могут привлекаться к работе в ночное время только с их письменного согласия и при условии, если такая работа не запрещена им по состоянию здоровья в соответствии с медицинским заключением. При этом указанные Работники должны быть в письменной форме ознакомлены со своим правом отказаться от работы в ночное время.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9E7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Время отдыха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 течение рабочего времени (смены) Работнику должен быть предоставлен перерыв для отдыха и питания продолжительностью не более двух часов и не менее 30 минут, который в рабочее время не включается.</w:t>
      </w: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Ежегодный основной оплачиваемый отпуск предоставляется Работникам продолжительностью 28 календарных дней.</w:t>
      </w: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служащим, замещающим ведущие, старшие и младшие должности муниципальной службы, предоставляется ежегодный основной оплачиваемый отпуск продолжительностью 30 календарных дней в соответствии с </w:t>
      </w:r>
      <w:hyperlink r:id="rId57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едеральным закон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служащим, замещающим высшие и главные должности муниципальной службы, предоставляется ежегодный основной оплачиваемый отпуск продолжительностью 35 календарных дней.</w:t>
      </w:r>
    </w:p>
    <w:p w:rsidR="00544779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</w:t>
      </w:r>
      <w:r w:rsidR="00544779">
        <w:rPr>
          <w:rFonts w:ascii="Times New Roman" w:eastAsia="Times New Roman" w:hAnsi="Times New Roman" w:cs="Times New Roman"/>
          <w:sz w:val="24"/>
          <w:szCs w:val="24"/>
          <w:lang w:eastAsia="ru-RU"/>
        </w:rPr>
        <w:t>«7.3. Муниципальным служащим предоставляется ежегодный дополнительный оплачиваемый отпуск за выслугу лет продолжительностью:</w:t>
      </w:r>
    </w:p>
    <w:p w:rsidR="00544779" w:rsidRDefault="00544779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стаже муниципальной службы от 1 года до 5 лет – 1 календарный день;</w:t>
      </w:r>
    </w:p>
    <w:p w:rsidR="00544779" w:rsidRDefault="00544779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стаже муниципальной службы от 5 года до 10 лет – 5 календарных дней;</w:t>
      </w:r>
    </w:p>
    <w:p w:rsidR="00544779" w:rsidRDefault="00544779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стаже муниципальной службы от 10 года до 15 лет – 7 календарных дней;</w:t>
      </w:r>
    </w:p>
    <w:p w:rsidR="00F85EF5" w:rsidRDefault="00544779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 стаже муниципальной службы 15 лет и более – 10 календарных дней»;</w:t>
      </w: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Очередность предоставления ежегодных оплачиваемых отпусков устанавливается Работодателем с учетом</w:t>
      </w:r>
      <w:r w:rsidR="005B76A2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нормальной работы а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и благоприятных условий для отдыха Работников.</w:t>
      </w: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отпусков обязателен как для Работодателя, так и для Работника. О времени начала отпуска Работник должен быть извещен не позднее</w:t>
      </w:r>
      <w:r w:rsidR="00181CC9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е недели до его начала путем издания приказа (распоряжения) о предоставлении отпуска.</w:t>
      </w: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В случаях, установленных действующим </w:t>
      </w:r>
      <w:hyperlink r:id="rId58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ежегодный оплачиваемый отпуск может быть продлен, перенесен на другой срок, разделен на части.</w:t>
      </w: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шению сторон трудового договора отпуск переносится в течение текущего года на другой срок, согласованный между Работником и Работодателем.</w:t>
      </w: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Отзыв работника из отпуска допускается только с его согласия.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</w:t>
      </w: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 Отпуск без сохранения заработной платы предоставляется Работнику в соответствии с </w:t>
      </w:r>
      <w:hyperlink r:id="rId59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законодательств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и законами, иными актами, содержащими нормы трудового права, локальными нормативными</w:t>
      </w:r>
      <w:r w:rsidR="00D31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ми.</w:t>
      </w:r>
    </w:p>
    <w:p w:rsidR="000A63A7" w:rsidRDefault="000A63A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977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Заработная плата</w:t>
      </w:r>
    </w:p>
    <w:p w:rsidR="000A63A7" w:rsidRPr="00D319E7" w:rsidRDefault="000A63A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F5" w:rsidRDefault="00421977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Заработная плата каждого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.</w:t>
      </w:r>
    </w:p>
    <w:p w:rsidR="00F85EF5" w:rsidRDefault="00421977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2. Размеры окладов (должностных окладов), ставок заработной платы устанавливаются Работодателем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профессиональных квалификационных групп), с учетом сложности и объема выполняемой работы.</w:t>
      </w:r>
    </w:p>
    <w:p w:rsidR="00F85EF5" w:rsidRDefault="00421977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Заработная плата Работнику устанавливается трудовым договором в соответствии с действующими у Работодателя системами оплаты труда.</w:t>
      </w:r>
    </w:p>
    <w:p w:rsidR="00F85EF5" w:rsidRDefault="00421977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Системы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устанавливаются коллективными договорами, соглашениями, локальными нормативными актами в соответствии с </w:t>
      </w:r>
      <w:hyperlink r:id="rId60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законодательств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и нормативными правовыми актами, содержащими нормы трудового права.</w:t>
      </w:r>
    </w:p>
    <w:p w:rsidR="00F85EF5" w:rsidRDefault="00421977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Локальные нормативные акты, устанавливающие системы оплаты труда, принимаются Работодателем с учетом мнения представительного органа работников.</w:t>
      </w:r>
    </w:p>
    <w:p w:rsidR="00F85EF5" w:rsidRDefault="00421977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6. Заработная плата выплачивается Работнику в рублях Российской Федерации. При выплате заработной платы Работодатель удерживает с Работника в установленном законодательством порядке подоходный налог, а также производит иные удержания с заработной платы Работника по основаниям и в порядке, предусмотренном действующим </w:t>
      </w:r>
      <w:hyperlink r:id="rId61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F85EF5" w:rsidRDefault="00421977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8.7. При выплате заработной платы Работодатель обязан в письменной форме извещать каждого Работника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. Форма расчетного листка утверждается Работодателем с учетом мнения представит</w:t>
      </w:r>
      <w:r w:rsidR="004B201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го органа Работников.</w:t>
      </w:r>
    </w:p>
    <w:p w:rsidR="004B2010" w:rsidRPr="00F85EF5" w:rsidRDefault="004B2010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8. Заработная плата выплачивается </w:t>
      </w:r>
      <w:r w:rsidRPr="004B2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реже чем </w:t>
      </w:r>
      <w:r w:rsidRPr="00797243">
        <w:rPr>
          <w:rFonts w:ascii="Times New Roman" w:hAnsi="Times New Roman" w:cs="Times New Roman"/>
          <w:sz w:val="24"/>
          <w:szCs w:val="24"/>
          <w:shd w:val="clear" w:color="auto" w:fill="FFFFFF"/>
        </w:rPr>
        <w:t>каждые полмесяца</w:t>
      </w:r>
      <w:r w:rsidRPr="00F85E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2010" w:rsidRDefault="00FF4019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вую половину месяца 8</w:t>
      </w:r>
      <w:r w:rsidR="004B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,</w:t>
      </w:r>
    </w:p>
    <w:p w:rsidR="004B2010" w:rsidRDefault="004B2010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торую </w:t>
      </w:r>
      <w:r w:rsidR="00FF40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у месяца 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.</w:t>
      </w:r>
    </w:p>
    <w:p w:rsidR="00E51908" w:rsidRPr="00E51908" w:rsidRDefault="00E51908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рушении работодателем установленного </w:t>
      </w:r>
      <w:hyperlink r:id="rId62" w:tooltip="Ссылка на список документов:&#10;&quot;Трудовой кодекс Российской Федерации&quot; от 30.12.2001 N 197-ФЗ&#10;(ред. от 03.07.2016)&#10;(с изм. и доп., вступ. в силу с 03.10.2016)&#10;-------------------- &#10;Постановление Правительства РФ от 03.11.1994 N 1206&#10;(ред. от 24.12.2014)&#10;&quot;Об утвер" w:history="1">
        <w:r w:rsidRPr="00E5190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рока</w:t>
        </w:r>
      </w:hyperlink>
      <w:r w:rsidRPr="00E5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 в это время </w:t>
      </w:r>
      <w:hyperlink r:id="rId63" w:history="1">
        <w:r w:rsidRPr="00E5190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лючевой ставки</w:t>
        </w:r>
      </w:hyperlink>
      <w:r w:rsidRPr="00E5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8.9. Заработная плата перечисляется Работнику на указанный счет в банке на условиях, определенных трудовым договором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8.10. В случае совпадения дня выплаты с выходным или нерабочим праздничным днем выплата заработной платы производится накануне этого дня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8.11. Оплата отпуска производится не позднее</w:t>
      </w:r>
      <w:r w:rsidR="004B20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три дня до его начала.</w:t>
      </w:r>
    </w:p>
    <w:p w:rsidR="00D319E7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8.12. При прекращении трудового договора выплата всех сумм, причитающихся Работнику от Работодателя, производится в день увольнения Работника. Если Работник в день увольнения не работал, то соответствующие суммы должны быть выплачены не позднее следующего дня после предъявления уволенным раб</w:t>
      </w:r>
      <w:r w:rsidR="00DE05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иком требования о расчете.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977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Меры поощрения за труд</w:t>
      </w:r>
    </w:p>
    <w:p w:rsidR="000A63A7" w:rsidRPr="00D319E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1. За добросовестное, высокопрофессиональное исполнение трудовых обязанностей, продолжительную и образцовую работу и иные успехи в труде применяются следующие меры поощрения Работников: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вление благодарности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лата премии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раждение ценным подарком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раждение почетной грамотой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 к званию лучшего по профессии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ие виды поощрений Работников, определенные, положениями о дисциплине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Поощрения объя</w:t>
      </w:r>
      <w:r w:rsidR="00E231C8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ются распоряжением по а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, доводятся до сведения коллектива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9.3. Работникам, успешно и добросовестно выполняющим свои трудовые обязанности, предоставляются в первую очередь преимущества и льготы.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9E7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Ответственность за нарушение трудовой дисциплины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Работники обязаны подчиняться Работодателю, выполнять его указания, связанные с трудовой деятельностью, а также приказы и распоряжения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Работники обязаны проявлять взаимную вежливость, уважение, терпимость, соблюдать трудовую дисциплину, профессиональную этику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нарушение требований законодательства, обязательств по трудовому договору, должностных инструкций, положений, приказов и</w:t>
      </w:r>
      <w:r w:rsidR="00F8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й Работодателя и т.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п. Работодатель имеет право применить следующие дисциплинарные взыскания: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ечание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говор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ольнение (по соответствующим основаниям)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Применение дисциплинарных взысканий, не предусмотренных федеральными законами, настоящими Правилами не допускается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5. Увольнение в качестве меры дисциплинарного взыскания может быть применено за систематическое неисполнение Работником без уважительных причин обязанностей, определенных трудовым договором, уставом или правилами внутреннего трудового распорядка, если к Работнику ранее применялись меры дисциплинарного или общественного взыскания, за прогул без уважительных причин, а также за появление на работе в нетрезвом состоянии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6. За каждый дисциплинарный проступок может быть применено только одно дисциплинарное взыскание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7. До применения дисциплинарного взыскания Работодатель должен затребовать от Работника объяснение в письменной форме. Если по истечении двух рабочих дней указанное объяснение Работником не предоставлено, то составляется соответствующий акт, который подписывается не менее чем двумя Работниками - сви</w:t>
      </w:r>
      <w:r w:rsidR="00E231C8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лями такого отказа.</w:t>
      </w:r>
    </w:p>
    <w:p w:rsidR="00F85EF5" w:rsidRDefault="00E231C8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8. Не 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аботником объяснения не является препятствием для применения дисциплинарного взыскания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9. Работник не может быть подвергнут дисциплинарному взысканию, если невыполнение им должностных, производственных (профессиональных) обязанностей вызвано не зависящими от него причинами. До применения дисциплинарного взыскания Работодатель обязан всесторонне и объективно разобраться в причинах и мотивах совершенного проступка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10.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11. 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12. Дисциплинарные взыскания применяются приказом (распоряжением), в котором отражается: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щество дисциплинарного проступка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совершения и время обнаружения дисциплинарного проступка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 применяемого взыскания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подтверждающие совершение дисциплинарного проступка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содержащие объяснения Работника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казе (распоряжении) о применении дисциплинарного взыскания также можно привести краткое изложение объяснений Работника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13. Приказ (распоряжение) о применении дисциплинарного взыскания с указанием мотивов его применения объявляется Работнику под расписку в течение трех рабочих дней со дня его издания, не считая времени отсутствия Работника на работе. Если Работник отказывается ознакомиться с указанным приказом под роспись, то составляется соответствующий акт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14. Дисциплинарное взыскание может быть обжаловано Работником в государственные инспекции труда или в органы по рассмотрению индивидуальных трудовых споров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15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16. 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7. В случае нарушения руководителем Администрации поселения, руководителем структурного подразделения, их заместителями </w:t>
      </w:r>
      <w:hyperlink r:id="rId64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ого законодательства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актов, содержащих нормы трудового права, условий коллективного договора, соглашения Работодатель обязан рассмотреть заявление представительного органа работников о таком нарушении и сообщить о результатах его рассмотрения в представительный орган Работников. В случае подтверждения факта нарушения Работодатель обязан применить к руководителю Администрации поселения, руководителю структурного подразделения, их заместителям дисциплинарное взыскание вплоть до увольнения.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9E7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Заключительные положения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F5" w:rsidRDefault="00B74C43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 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Правила внутреннего трудового рас</w:t>
      </w:r>
      <w:r w:rsidR="00E231C8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утверждаются постановлением главы администрации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</w:t>
      </w:r>
      <w:hyperlink r:id="rId65" w:history="1">
        <w:r w:rsidR="00421977"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татье 190</w:t>
        </w:r>
      </w:hyperlink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кодекса РФ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При приеме на работу Работодатель обязан ознакомить Работника с н</w:t>
      </w:r>
      <w:r w:rsidR="00E231C8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ими правилами под роспись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1.3. Настоящие Правила регламентируют порядок поведения всех Работников, а также Работодателя, его представителей, взаимоотношения между ними, их обязанности и права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4. Правила внутреннего трудового распорядка обязательны для выполнения всех Работников организации в пределах их компетенции. Нарушение, а также несоблюдение 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 служит основанием для привлечения виновного в этом лица к дисциплинарной ответственности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1.5. Текст Правил внутреннего трудового р</w:t>
      </w:r>
      <w:r w:rsidR="00E231C8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ядка размещается в а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в доступном месте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6. В случае изменения </w:t>
      </w:r>
      <w:hyperlink r:id="rId66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ого кодекса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х актов действующего трудового законодательства необходимо руководствоваться положениями законодательства (до внесения изменений и дополнений в настоящие Правила).</w:t>
      </w:r>
    </w:p>
    <w:p w:rsidR="00DE5808" w:rsidRPr="00F85EF5" w:rsidRDefault="00DE5808" w:rsidP="00F85EF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E5808" w:rsidRPr="00F85EF5" w:rsidSect="00544779">
      <w:headerReference w:type="default" r:id="rId6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31C" w:rsidRDefault="006D031C" w:rsidP="00DE05ED">
      <w:pPr>
        <w:spacing w:after="0" w:line="240" w:lineRule="auto"/>
      </w:pPr>
      <w:r>
        <w:separator/>
      </w:r>
    </w:p>
  </w:endnote>
  <w:endnote w:type="continuationSeparator" w:id="0">
    <w:p w:rsidR="006D031C" w:rsidRDefault="006D031C" w:rsidP="00DE0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31C" w:rsidRDefault="006D031C" w:rsidP="00DE05ED">
      <w:pPr>
        <w:spacing w:after="0" w:line="240" w:lineRule="auto"/>
      </w:pPr>
      <w:r>
        <w:separator/>
      </w:r>
    </w:p>
  </w:footnote>
  <w:footnote w:type="continuationSeparator" w:id="0">
    <w:p w:rsidR="006D031C" w:rsidRDefault="006D031C" w:rsidP="00DE0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709572"/>
      <w:docPartObj>
        <w:docPartGallery w:val="Page Numbers (Top of Page)"/>
        <w:docPartUnique/>
      </w:docPartObj>
    </w:sdtPr>
    <w:sdtEndPr/>
    <w:sdtContent>
      <w:p w:rsidR="00CF6E25" w:rsidRDefault="00CF6E2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400">
          <w:rPr>
            <w:noProof/>
          </w:rPr>
          <w:t>1</w:t>
        </w:r>
        <w:r>
          <w:fldChar w:fldCharType="end"/>
        </w:r>
      </w:p>
    </w:sdtContent>
  </w:sdt>
  <w:p w:rsidR="00CF6E25" w:rsidRDefault="00CF6E2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22B28"/>
    <w:multiLevelType w:val="hybridMultilevel"/>
    <w:tmpl w:val="3C121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77"/>
    <w:rsid w:val="00045952"/>
    <w:rsid w:val="000811CA"/>
    <w:rsid w:val="00090623"/>
    <w:rsid w:val="00094BA8"/>
    <w:rsid w:val="000A63A7"/>
    <w:rsid w:val="000E34B3"/>
    <w:rsid w:val="00181CC9"/>
    <w:rsid w:val="001B7EF2"/>
    <w:rsid w:val="00217216"/>
    <w:rsid w:val="00291C9F"/>
    <w:rsid w:val="002C40E0"/>
    <w:rsid w:val="002F23C8"/>
    <w:rsid w:val="003232EB"/>
    <w:rsid w:val="003A5939"/>
    <w:rsid w:val="003B153D"/>
    <w:rsid w:val="003F057E"/>
    <w:rsid w:val="00421977"/>
    <w:rsid w:val="0043246D"/>
    <w:rsid w:val="00432951"/>
    <w:rsid w:val="0045508D"/>
    <w:rsid w:val="004B2010"/>
    <w:rsid w:val="004E68DB"/>
    <w:rsid w:val="004F7380"/>
    <w:rsid w:val="0050794C"/>
    <w:rsid w:val="00544779"/>
    <w:rsid w:val="00583A26"/>
    <w:rsid w:val="005A4343"/>
    <w:rsid w:val="005B76A2"/>
    <w:rsid w:val="006A6D77"/>
    <w:rsid w:val="006D031C"/>
    <w:rsid w:val="006F32F1"/>
    <w:rsid w:val="00705A4F"/>
    <w:rsid w:val="0071166D"/>
    <w:rsid w:val="00732DEE"/>
    <w:rsid w:val="00797243"/>
    <w:rsid w:val="007A5C74"/>
    <w:rsid w:val="007E0497"/>
    <w:rsid w:val="007E7400"/>
    <w:rsid w:val="008104A2"/>
    <w:rsid w:val="008128A7"/>
    <w:rsid w:val="00923F26"/>
    <w:rsid w:val="00971E07"/>
    <w:rsid w:val="00AA1400"/>
    <w:rsid w:val="00AC436A"/>
    <w:rsid w:val="00B16552"/>
    <w:rsid w:val="00B23AFB"/>
    <w:rsid w:val="00B74C43"/>
    <w:rsid w:val="00BB61E2"/>
    <w:rsid w:val="00BE05C5"/>
    <w:rsid w:val="00C025E6"/>
    <w:rsid w:val="00C3455A"/>
    <w:rsid w:val="00C70733"/>
    <w:rsid w:val="00CB194C"/>
    <w:rsid w:val="00CB1C53"/>
    <w:rsid w:val="00CE7C6B"/>
    <w:rsid w:val="00CF2297"/>
    <w:rsid w:val="00CF6E25"/>
    <w:rsid w:val="00D14ACF"/>
    <w:rsid w:val="00D319E7"/>
    <w:rsid w:val="00D62504"/>
    <w:rsid w:val="00DE05ED"/>
    <w:rsid w:val="00DE5808"/>
    <w:rsid w:val="00E1066E"/>
    <w:rsid w:val="00E231C8"/>
    <w:rsid w:val="00E51908"/>
    <w:rsid w:val="00EA2558"/>
    <w:rsid w:val="00EA2671"/>
    <w:rsid w:val="00F40E25"/>
    <w:rsid w:val="00F85EF5"/>
    <w:rsid w:val="00FA40AB"/>
    <w:rsid w:val="00FE5942"/>
    <w:rsid w:val="00FF2676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717F1"/>
  <w15:docId w15:val="{4D5D2C29-CDD2-4523-9363-2E294D1E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5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4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B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E0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05ED"/>
  </w:style>
  <w:style w:type="paragraph" w:styleId="a8">
    <w:name w:val="footer"/>
    <w:basedOn w:val="a"/>
    <w:link w:val="a9"/>
    <w:uiPriority w:val="99"/>
    <w:unhideWhenUsed/>
    <w:rsid w:val="00DE0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05ED"/>
  </w:style>
  <w:style w:type="character" w:customStyle="1" w:styleId="hl">
    <w:name w:val="hl"/>
    <w:basedOn w:val="a0"/>
    <w:rsid w:val="008104A2"/>
  </w:style>
  <w:style w:type="character" w:styleId="aa">
    <w:name w:val="Hyperlink"/>
    <w:basedOn w:val="a0"/>
    <w:uiPriority w:val="99"/>
    <w:unhideWhenUsed/>
    <w:rsid w:val="00BE05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8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25268.57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garantf1://12025268.1012/" TargetMode="External"/><Relationship Id="rId39" Type="http://schemas.openxmlformats.org/officeDocument/2006/relationships/hyperlink" Target="garantf1://12025268.69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garantf1://12025268.197/" TargetMode="External"/><Relationship Id="rId42" Type="http://schemas.openxmlformats.org/officeDocument/2006/relationships/hyperlink" Target="garantf1://12025268.5/" TargetMode="External"/><Relationship Id="rId47" Type="http://schemas.openxmlformats.org/officeDocument/2006/relationships/hyperlink" Target="garantf1://12025268.1008/" TargetMode="External"/><Relationship Id="rId50" Type="http://schemas.openxmlformats.org/officeDocument/2006/relationships/hyperlink" Target="garantf1://12025268.1062/" TargetMode="External"/><Relationship Id="rId55" Type="http://schemas.openxmlformats.org/officeDocument/2006/relationships/hyperlink" Target="garantf1://12025268.99/" TargetMode="External"/><Relationship Id="rId63" Type="http://schemas.openxmlformats.org/officeDocument/2006/relationships/hyperlink" Target="../cgi/online.cgi?req=doc&amp;base=LAW&amp;n=12453&amp;rnd=228224.201710120&amp;dst=100163&amp;fld=134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9" Type="http://schemas.openxmlformats.org/officeDocument/2006/relationships/hyperlink" Target="garantf1://12025268.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8.0/" TargetMode="External"/><Relationship Id="rId24" Type="http://schemas.openxmlformats.org/officeDocument/2006/relationships/hyperlink" Target="garantf1://12025268.6502/" TargetMode="External"/><Relationship Id="rId32" Type="http://schemas.openxmlformats.org/officeDocument/2006/relationships/hyperlink" Target="garantf1://12025268.3000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garantf1://12025268.3000/" TargetMode="External"/><Relationship Id="rId45" Type="http://schemas.openxmlformats.org/officeDocument/2006/relationships/hyperlink" Target="garantf1://12025268.5/" TargetMode="External"/><Relationship Id="rId53" Type="http://schemas.openxmlformats.org/officeDocument/2006/relationships/hyperlink" Target="garantf1://12025268.8161/" TargetMode="External"/><Relationship Id="rId58" Type="http://schemas.openxmlformats.org/officeDocument/2006/relationships/hyperlink" Target="garantf1://12025268.124/" TargetMode="External"/><Relationship Id="rId66" Type="http://schemas.openxmlformats.org/officeDocument/2006/relationships/hyperlink" Target="garantf1://12025268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garantf1://12025268.1013/" TargetMode="External"/><Relationship Id="rId36" Type="http://schemas.openxmlformats.org/officeDocument/2006/relationships/hyperlink" Target="garantf1://12025268.237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garantf1://12052272.0/" TargetMode="External"/><Relationship Id="rId61" Type="http://schemas.openxmlformats.org/officeDocument/2006/relationships/hyperlink" Target="garantf1://10800200.20023/" TargetMode="External"/><Relationship Id="rId10" Type="http://schemas.openxmlformats.org/officeDocument/2006/relationships/hyperlink" Target="garantf1://12025268.0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garantf1://12025268.373/" TargetMode="External"/><Relationship Id="rId44" Type="http://schemas.openxmlformats.org/officeDocument/2006/relationships/hyperlink" Target="garantf1://12025268.1006/" TargetMode="External"/><Relationship Id="rId52" Type="http://schemas.openxmlformats.org/officeDocument/2006/relationships/hyperlink" Target="garantf1://12025268.76/" TargetMode="External"/><Relationship Id="rId60" Type="http://schemas.openxmlformats.org/officeDocument/2006/relationships/hyperlink" Target="garantf1://12025268.6000/" TargetMode="External"/><Relationship Id="rId65" Type="http://schemas.openxmlformats.org/officeDocument/2006/relationships/hyperlink" Target="garantf1://12025268.19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80093.0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garantf1://12025268.1013/" TargetMode="External"/><Relationship Id="rId30" Type="http://schemas.openxmlformats.org/officeDocument/2006/relationships/hyperlink" Target="garantf1://12025268.6404/" TargetMode="External"/><Relationship Id="rId35" Type="http://schemas.openxmlformats.org/officeDocument/2006/relationships/hyperlink" Target="garantf1://12025268.1008/" TargetMode="External"/><Relationship Id="rId43" Type="http://schemas.openxmlformats.org/officeDocument/2006/relationships/hyperlink" Target="garantf1://12025268.136/" TargetMode="External"/><Relationship Id="rId48" Type="http://schemas.openxmlformats.org/officeDocument/2006/relationships/hyperlink" Target="garantf1://12025268.237/" TargetMode="External"/><Relationship Id="rId56" Type="http://schemas.openxmlformats.org/officeDocument/2006/relationships/hyperlink" Target="garantf1://12025268.96/" TargetMode="External"/><Relationship Id="rId64" Type="http://schemas.openxmlformats.org/officeDocument/2006/relationships/hyperlink" Target="garantf1://12025268.5/" TargetMode="External"/><Relationship Id="rId69" Type="http://schemas.openxmlformats.org/officeDocument/2006/relationships/theme" Target="theme/theme1.xml"/><Relationship Id="rId8" Type="http://schemas.openxmlformats.org/officeDocument/2006/relationships/hyperlink" Target="garantf1://10003000.37/" TargetMode="External"/><Relationship Id="rId51" Type="http://schemas.openxmlformats.org/officeDocument/2006/relationships/hyperlink" Target="garantf1://12025268.113/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12025268.8000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garantf1://12031204.14/" TargetMode="External"/><Relationship Id="rId33" Type="http://schemas.openxmlformats.org/officeDocument/2006/relationships/hyperlink" Target="garantf1://12025268.912/" TargetMode="External"/><Relationship Id="rId38" Type="http://schemas.openxmlformats.org/officeDocument/2006/relationships/hyperlink" Target="garantf1://12025268.65/" TargetMode="External"/><Relationship Id="rId46" Type="http://schemas.openxmlformats.org/officeDocument/2006/relationships/hyperlink" Target="garantf1://12025268.5/" TargetMode="External"/><Relationship Id="rId59" Type="http://schemas.openxmlformats.org/officeDocument/2006/relationships/hyperlink" Target="garantf1://12025268.128/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internet.garant.ru/" TargetMode="External"/><Relationship Id="rId41" Type="http://schemas.openxmlformats.org/officeDocument/2006/relationships/hyperlink" Target="garantf1://12025268.3000/" TargetMode="External"/><Relationship Id="rId54" Type="http://schemas.openxmlformats.org/officeDocument/2006/relationships/hyperlink" Target="garantf1://12025268.97/" TargetMode="External"/><Relationship Id="rId62" Type="http://schemas.openxmlformats.org/officeDocument/2006/relationships/hyperlink" Target="../cgi/online.cgi?req=query&amp;div=LAW&amp;opt=1&amp;REFDOC=200979&amp;REFBASE=LAW&amp;REFFIELD=134&amp;REFSEGM=43&amp;REFPAGE=0&amp;REFTYPE=QP_MULTI_REF&amp;ts=12266147727932113777&amp;REFDST=22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451C6-9C25-41DC-B546-693D56B9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7131</Words>
  <Characters>4065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Пользователь Windows</cp:lastModifiedBy>
  <cp:revision>38</cp:revision>
  <cp:lastPrinted>2022-01-11T07:24:00Z</cp:lastPrinted>
  <dcterms:created xsi:type="dcterms:W3CDTF">2014-08-21T04:31:00Z</dcterms:created>
  <dcterms:modified xsi:type="dcterms:W3CDTF">2022-01-11T07:29:00Z</dcterms:modified>
</cp:coreProperties>
</file>